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891CA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891C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32DEF69" w:rsidR="00A33B5D" w:rsidRPr="00EA07C7" w:rsidRDefault="0044796B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0D0676E" w:rsidR="00A33B5D" w:rsidRPr="00EA07C7" w:rsidRDefault="0044796B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539FDFA3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629B058" w14:textId="430E770F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4.04.2022</w:t>
            </w:r>
          </w:p>
        </w:tc>
        <w:tc>
          <w:tcPr>
            <w:tcW w:w="2337" w:type="dxa"/>
          </w:tcPr>
          <w:p w14:paraId="49107D1C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85EFE00" w14:textId="1CD34FB4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35DB406B" w14:textId="77777777" w:rsidR="00A33B5D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spravljeni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lose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ndeksiran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acke</w:t>
            </w:r>
            <w:proofErr w:type="spellEnd"/>
          </w:p>
          <w:p w14:paraId="1F4344A2" w14:textId="748F3B1A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1C29A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72ACAD47" w14:textId="314F3D2C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67A43609" w:rsidR="00C01593" w:rsidRPr="00832139" w:rsidRDefault="0044796B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42F0DAF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027CA41C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B6044E">
        <w:rPr>
          <w:rFonts w:ascii="Times New Roman" w:hAnsi="Times New Roman" w:cs="Times New Roman"/>
          <w:b/>
          <w:bCs/>
          <w:color w:val="000000" w:themeColor="text1"/>
        </w:rPr>
        <w:t>Promena</w:t>
      </w:r>
      <w:proofErr w:type="spellEnd"/>
      <w:r w:rsidR="00B60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6044E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FBE416D" w:rsidR="00525CDC" w:rsidRDefault="0044796B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7B1A456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80C797" w14:textId="218C6760" w:rsidR="00525CDC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42F0C54" w14:textId="008C1664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2BF8D44C" w14:textId="39411FBF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jena</w:t>
      </w:r>
      <w:proofErr w:type="spellEnd"/>
    </w:p>
    <w:p w14:paraId="22669356" w14:textId="77777777" w:rsidR="00D34966" w:rsidRPr="00832139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68462DC6" w:rsidR="00C01593" w:rsidRPr="00D34966" w:rsidRDefault="00D34966" w:rsidP="00D3496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3D3955A4" w14:textId="77777777" w:rsidR="00D34966" w:rsidRDefault="00D34966" w:rsidP="00D3496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7C427AEC" w:rsidR="002909D3" w:rsidRPr="00D34966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638AF52C" w14:textId="0F75C8E3" w:rsidR="002909D3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k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0E44D3D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72B595A" w:rsidR="00C01593" w:rsidRPr="00832139" w:rsidRDefault="00D3496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30ACBE56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CE0B490" w:rsidR="00C01593" w:rsidRDefault="00D3496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431A8AF2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430A6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D34966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854C" w14:textId="77777777" w:rsidR="00891CAB" w:rsidRDefault="00891CAB" w:rsidP="007529FA">
      <w:pPr>
        <w:spacing w:after="0" w:line="240" w:lineRule="auto"/>
      </w:pPr>
      <w:r>
        <w:separator/>
      </w:r>
    </w:p>
  </w:endnote>
  <w:endnote w:type="continuationSeparator" w:id="0">
    <w:p w14:paraId="5F39B51A" w14:textId="77777777" w:rsidR="00891CAB" w:rsidRDefault="00891CAB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B657" w14:textId="77777777" w:rsidR="00891CAB" w:rsidRDefault="00891CAB" w:rsidP="007529FA">
      <w:pPr>
        <w:spacing w:after="0" w:line="240" w:lineRule="auto"/>
      </w:pPr>
      <w:r>
        <w:separator/>
      </w:r>
    </w:p>
  </w:footnote>
  <w:footnote w:type="continuationSeparator" w:id="0">
    <w:p w14:paraId="621CAFCC" w14:textId="77777777" w:rsidR="00891CAB" w:rsidRDefault="00891CAB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33798"/>
    <w:multiLevelType w:val="hybridMultilevel"/>
    <w:tmpl w:val="D54E9C46"/>
    <w:lvl w:ilvl="0" w:tplc="B57CF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9705564">
    <w:abstractNumId w:val="3"/>
  </w:num>
  <w:num w:numId="2" w16cid:durableId="1923761734">
    <w:abstractNumId w:val="1"/>
  </w:num>
  <w:num w:numId="3" w16cid:durableId="175193497">
    <w:abstractNumId w:val="1"/>
  </w:num>
  <w:num w:numId="4" w16cid:durableId="1297221063">
    <w:abstractNumId w:val="1"/>
  </w:num>
  <w:num w:numId="5" w16cid:durableId="1759521597">
    <w:abstractNumId w:val="1"/>
  </w:num>
  <w:num w:numId="6" w16cid:durableId="546189961">
    <w:abstractNumId w:val="1"/>
  </w:num>
  <w:num w:numId="7" w16cid:durableId="1136265008">
    <w:abstractNumId w:val="1"/>
  </w:num>
  <w:num w:numId="8" w16cid:durableId="330136073">
    <w:abstractNumId w:val="1"/>
  </w:num>
  <w:num w:numId="9" w16cid:durableId="490028747">
    <w:abstractNumId w:val="1"/>
  </w:num>
  <w:num w:numId="10" w16cid:durableId="1645701866">
    <w:abstractNumId w:val="1"/>
  </w:num>
  <w:num w:numId="11" w16cid:durableId="183247649">
    <w:abstractNumId w:val="1"/>
  </w:num>
  <w:num w:numId="12" w16cid:durableId="1069227614">
    <w:abstractNumId w:val="0"/>
  </w:num>
  <w:num w:numId="13" w16cid:durableId="1494877757">
    <w:abstractNumId w:val="4"/>
  </w:num>
  <w:num w:numId="14" w16cid:durableId="704329204">
    <w:abstractNumId w:val="5"/>
  </w:num>
  <w:num w:numId="15" w16cid:durableId="193234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0F28E2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4796B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91CAB"/>
    <w:rsid w:val="008E4A84"/>
    <w:rsid w:val="00912D4B"/>
    <w:rsid w:val="0095597C"/>
    <w:rsid w:val="009677AF"/>
    <w:rsid w:val="0097213B"/>
    <w:rsid w:val="00975899"/>
    <w:rsid w:val="00995384"/>
    <w:rsid w:val="009C333B"/>
    <w:rsid w:val="00A0672D"/>
    <w:rsid w:val="00A33B5D"/>
    <w:rsid w:val="00A35C2C"/>
    <w:rsid w:val="00A56210"/>
    <w:rsid w:val="00A67A78"/>
    <w:rsid w:val="00A8080B"/>
    <w:rsid w:val="00A97720"/>
    <w:rsid w:val="00AB7AC2"/>
    <w:rsid w:val="00AD63B1"/>
    <w:rsid w:val="00AE30FE"/>
    <w:rsid w:val="00AE4FFD"/>
    <w:rsid w:val="00AE7027"/>
    <w:rsid w:val="00B00B06"/>
    <w:rsid w:val="00B11E3D"/>
    <w:rsid w:val="00B23CCC"/>
    <w:rsid w:val="00B413E7"/>
    <w:rsid w:val="00B470B3"/>
    <w:rsid w:val="00B6044E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714CE"/>
    <w:rsid w:val="00C84324"/>
    <w:rsid w:val="00CB4A79"/>
    <w:rsid w:val="00CC31F8"/>
    <w:rsid w:val="00CD3A48"/>
    <w:rsid w:val="00CE520E"/>
    <w:rsid w:val="00CE6F09"/>
    <w:rsid w:val="00D34966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Павле Тењовић</cp:lastModifiedBy>
  <cp:revision>5</cp:revision>
  <dcterms:created xsi:type="dcterms:W3CDTF">2022-03-26T01:51:00Z</dcterms:created>
  <dcterms:modified xsi:type="dcterms:W3CDTF">2022-04-14T21:32:00Z</dcterms:modified>
</cp:coreProperties>
</file>